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670705" w14:textId="77777777" w:rsidR="00490886" w:rsidRPr="00490886" w:rsidRDefault="00490886" w:rsidP="00FF4679">
      <w:pPr>
        <w:pStyle w:val="Header"/>
        <w:ind w:left="5954" w:hanging="567"/>
        <w:jc w:val="both"/>
        <w:rPr>
          <w:rFonts w:hint="eastAsia"/>
          <w:b/>
          <w:lang w:val="en-US"/>
        </w:rPr>
      </w:pPr>
      <w:r w:rsidRPr="00490886">
        <w:rPr>
          <w:b/>
          <w:lang w:val="en-US"/>
        </w:rPr>
        <w:t xml:space="preserve">To </w:t>
      </w:r>
      <w:r w:rsidRPr="00490886">
        <w:rPr>
          <w:b/>
          <w:lang w:val="en-US"/>
        </w:rPr>
        <w:tab/>
        <w:t xml:space="preserve">the Council of the </w:t>
      </w:r>
      <w:proofErr w:type="gramStart"/>
      <w:r w:rsidRPr="00490886">
        <w:rPr>
          <w:b/>
          <w:lang w:val="en-US"/>
        </w:rPr>
        <w:t>Master's Degree</w:t>
      </w:r>
      <w:proofErr w:type="gramEnd"/>
      <w:r w:rsidRPr="00490886">
        <w:rPr>
          <w:b/>
          <w:lang w:val="en-US"/>
        </w:rPr>
        <w:t xml:space="preserve"> Course in Neuroscience</w:t>
      </w:r>
    </w:p>
    <w:p w14:paraId="60AF8E5B" w14:textId="77777777" w:rsidR="009E5169" w:rsidRPr="00490886" w:rsidRDefault="009E5169" w:rsidP="009E5169">
      <w:pPr>
        <w:pStyle w:val="Header"/>
        <w:rPr>
          <w:rFonts w:hint="eastAsia"/>
          <w:b/>
          <w:lang w:val="en-US"/>
        </w:rPr>
      </w:pPr>
      <w:r w:rsidRPr="00490886">
        <w:rPr>
          <w:b/>
          <w:lang w:val="en-US"/>
        </w:rPr>
        <w:t xml:space="preserve">                                                                                              </w:t>
      </w:r>
    </w:p>
    <w:p w14:paraId="475012C8" w14:textId="77777777" w:rsidR="00490886" w:rsidRPr="00490886" w:rsidRDefault="00490886" w:rsidP="009B45D9">
      <w:pPr>
        <w:pStyle w:val="Header"/>
        <w:rPr>
          <w:rFonts w:hint="eastAsia"/>
          <w:b/>
          <w:lang w:val="en-US"/>
        </w:rPr>
      </w:pPr>
      <w:r w:rsidRPr="00490886">
        <w:rPr>
          <w:b/>
          <w:lang w:val="en-US"/>
        </w:rPr>
        <w:t xml:space="preserve">                                                                                                    YOUR HEADQUARTERS</w:t>
      </w:r>
    </w:p>
    <w:p w14:paraId="4704E7FB" w14:textId="77777777" w:rsidR="00976876" w:rsidRPr="00490886" w:rsidRDefault="00976876" w:rsidP="00976876">
      <w:pPr>
        <w:pStyle w:val="Header"/>
        <w:jc w:val="center"/>
        <w:rPr>
          <w:rFonts w:hint="eastAsia"/>
          <w:b/>
          <w:lang w:val="en-US"/>
        </w:rPr>
      </w:pPr>
    </w:p>
    <w:p w14:paraId="4704E7FC" w14:textId="77777777" w:rsidR="00976876" w:rsidRPr="00490886" w:rsidRDefault="00976876" w:rsidP="00976876">
      <w:pPr>
        <w:pStyle w:val="Header"/>
        <w:jc w:val="center"/>
        <w:rPr>
          <w:rFonts w:hint="eastAsia"/>
          <w:b/>
          <w:lang w:val="en-US"/>
        </w:rPr>
      </w:pPr>
    </w:p>
    <w:p w14:paraId="5DFBD13A" w14:textId="77777777" w:rsidR="00490886" w:rsidRPr="00490886" w:rsidRDefault="00490886" w:rsidP="00C5311D">
      <w:pPr>
        <w:pStyle w:val="Header"/>
        <w:spacing w:after="120"/>
        <w:jc w:val="center"/>
        <w:rPr>
          <w:rFonts w:hint="eastAsia"/>
          <w:b/>
          <w:smallCaps/>
          <w:sz w:val="28"/>
          <w:szCs w:val="28"/>
          <w:lang w:val="en-US"/>
        </w:rPr>
      </w:pPr>
      <w:r w:rsidRPr="00490886">
        <w:rPr>
          <w:b/>
          <w:smallCaps/>
          <w:sz w:val="28"/>
          <w:szCs w:val="28"/>
          <w:lang w:val="en-US"/>
        </w:rPr>
        <w:t>Application for Internship Validation</w:t>
      </w:r>
    </w:p>
    <w:p w14:paraId="4704E7FE" w14:textId="77777777" w:rsidR="007103E1" w:rsidRPr="00490886" w:rsidRDefault="007103E1" w:rsidP="00976876">
      <w:pPr>
        <w:autoSpaceDE w:val="0"/>
        <w:autoSpaceDN w:val="0"/>
        <w:adjustRightInd w:val="0"/>
        <w:spacing w:after="120"/>
        <w:jc w:val="both"/>
        <w:rPr>
          <w:rFonts w:hint="eastAsia"/>
          <w:lang w:val="en-US"/>
        </w:rPr>
      </w:pPr>
    </w:p>
    <w:p w14:paraId="71FF2A54" w14:textId="4471DD18" w:rsidR="000C184D" w:rsidRDefault="00D920A5" w:rsidP="00847DA7">
      <w:pPr>
        <w:autoSpaceDE w:val="0"/>
        <w:autoSpaceDN w:val="0"/>
        <w:adjustRightInd w:val="0"/>
        <w:spacing w:after="120" w:line="360" w:lineRule="auto"/>
        <w:jc w:val="both"/>
        <w:rPr>
          <w:lang w:val="en-US"/>
        </w:rPr>
      </w:pPr>
      <w:r w:rsidRPr="00892BBC">
        <w:rPr>
          <w:lang w:val="en-US"/>
        </w:rPr>
        <w:t>The</w:t>
      </w:r>
      <w:r w:rsidR="000C184D" w:rsidRPr="00892BBC">
        <w:rPr>
          <w:lang w:val="en-US"/>
        </w:rPr>
        <w:t xml:space="preserve"> </w:t>
      </w:r>
      <w:r w:rsidR="00892BBC" w:rsidRPr="00892BBC">
        <w:rPr>
          <w:lang w:val="en-US"/>
        </w:rPr>
        <w:t>unde</w:t>
      </w:r>
      <w:r w:rsidR="00CA5240">
        <w:rPr>
          <w:lang w:val="en-US"/>
        </w:rPr>
        <w:t>rsigned</w:t>
      </w:r>
      <w:r w:rsidR="000C184D" w:rsidRPr="00892BBC">
        <w:rPr>
          <w:lang w:val="en-US"/>
        </w:rPr>
        <w:t xml:space="preserve"> _____________________________________________________, </w:t>
      </w:r>
      <w:r w:rsidR="00CA5240">
        <w:rPr>
          <w:lang w:val="en-US"/>
        </w:rPr>
        <w:t>born</w:t>
      </w:r>
      <w:r w:rsidR="000C184D" w:rsidRPr="00892BBC">
        <w:rPr>
          <w:lang w:val="en-US"/>
        </w:rPr>
        <w:t xml:space="preserve"> in ____________________________________ (Prov. </w:t>
      </w:r>
      <w:r w:rsidR="000C184D" w:rsidRPr="000C184D">
        <w:rPr>
          <w:lang w:val="en-US"/>
        </w:rPr>
        <w:t xml:space="preserve">______) on __/__/____, residing in ____________________________________ (Prov. ______) zip code _____________, street/square _____________________________________________________________________ n. _____, </w:t>
      </w:r>
      <w:r w:rsidR="00524586">
        <w:rPr>
          <w:lang w:val="en-US"/>
        </w:rPr>
        <w:t>Phone</w:t>
      </w:r>
      <w:r w:rsidR="000C184D" w:rsidRPr="000C184D">
        <w:rPr>
          <w:lang w:val="en-US"/>
        </w:rPr>
        <w:t xml:space="preserve"> _________________________________, e-mail _________________________________, </w:t>
      </w:r>
      <w:r w:rsidR="00524586">
        <w:rPr>
          <w:lang w:val="en-US"/>
        </w:rPr>
        <w:t xml:space="preserve">enrolled in the </w:t>
      </w:r>
      <w:r w:rsidR="000C184D" w:rsidRPr="000C184D">
        <w:rPr>
          <w:lang w:val="en-US"/>
        </w:rPr>
        <w:t>a</w:t>
      </w:r>
      <w:r w:rsidR="00524586">
        <w:rPr>
          <w:lang w:val="en-US"/>
        </w:rPr>
        <w:t xml:space="preserve">cademic year </w:t>
      </w:r>
      <w:r w:rsidR="000C184D" w:rsidRPr="000C184D">
        <w:rPr>
          <w:lang w:val="en-US"/>
        </w:rPr>
        <w:t xml:space="preserve">____/____ to </w:t>
      </w:r>
      <w:r w:rsidR="00524586">
        <w:rPr>
          <w:lang w:val="en-US"/>
        </w:rPr>
        <w:t xml:space="preserve">the </w:t>
      </w:r>
      <w:r w:rsidR="000C184D" w:rsidRPr="000C184D">
        <w:rPr>
          <w:lang w:val="en-US"/>
        </w:rPr>
        <w:t xml:space="preserve">___  year of the </w:t>
      </w:r>
      <w:r w:rsidR="000C184D" w:rsidRPr="000C184D">
        <w:rPr>
          <w:b/>
          <w:lang w:val="en-US"/>
        </w:rPr>
        <w:t xml:space="preserve">Master's Degree in Neuroscience, </w:t>
      </w:r>
    </w:p>
    <w:p w14:paraId="11F60A5B" w14:textId="77777777" w:rsidR="001941DF" w:rsidRPr="000C184D" w:rsidRDefault="001941DF" w:rsidP="00847DA7">
      <w:pPr>
        <w:autoSpaceDE w:val="0"/>
        <w:autoSpaceDN w:val="0"/>
        <w:adjustRightInd w:val="0"/>
        <w:spacing w:after="120" w:line="360" w:lineRule="auto"/>
        <w:jc w:val="both"/>
        <w:rPr>
          <w:rFonts w:hint="eastAsia"/>
          <w:b/>
          <w:lang w:val="en-US"/>
        </w:rPr>
      </w:pPr>
    </w:p>
    <w:p w14:paraId="2E844562" w14:textId="77777777" w:rsidR="00E735CD" w:rsidRPr="00E735CD" w:rsidRDefault="00E735CD" w:rsidP="009925C6">
      <w:pPr>
        <w:autoSpaceDE w:val="0"/>
        <w:autoSpaceDN w:val="0"/>
        <w:adjustRightInd w:val="0"/>
        <w:spacing w:after="120" w:line="360" w:lineRule="auto"/>
        <w:jc w:val="center"/>
        <w:rPr>
          <w:rFonts w:hint="eastAsia"/>
          <w:b/>
          <w:lang w:val="en-US"/>
        </w:rPr>
      </w:pPr>
      <w:r w:rsidRPr="00E735CD">
        <w:rPr>
          <w:b/>
          <w:lang w:val="en-US"/>
        </w:rPr>
        <w:t>ASKS</w:t>
      </w:r>
    </w:p>
    <w:p w14:paraId="4704E801" w14:textId="1565BF02" w:rsidR="007103E1" w:rsidRPr="00CC07C5" w:rsidRDefault="001941DF" w:rsidP="007103E1">
      <w:pPr>
        <w:autoSpaceDE w:val="0"/>
        <w:autoSpaceDN w:val="0"/>
        <w:adjustRightInd w:val="0"/>
        <w:spacing w:line="360" w:lineRule="auto"/>
        <w:jc w:val="both"/>
        <w:rPr>
          <w:rFonts w:hint="eastAsia"/>
          <w:lang w:val="en-US"/>
        </w:rPr>
      </w:pPr>
      <w:r w:rsidRPr="00CC07C5">
        <w:rPr>
          <w:lang w:val="en-US"/>
        </w:rPr>
        <w:t xml:space="preserve">the recognition of _______ (number) CFU equal to hours _______ </w:t>
      </w:r>
      <w:r w:rsidR="00CC07C5" w:rsidRPr="00CC07C5">
        <w:rPr>
          <w:lang w:val="en-US"/>
        </w:rPr>
        <w:t xml:space="preserve">of the curricular internship started in </w:t>
      </w:r>
      <w:r w:rsidR="00CC07C5">
        <w:rPr>
          <w:lang w:val="en-US"/>
        </w:rPr>
        <w:t>d</w:t>
      </w:r>
      <w:r w:rsidR="00CC07C5" w:rsidRPr="00CC07C5">
        <w:rPr>
          <w:lang w:val="en-US"/>
        </w:rPr>
        <w:t xml:space="preserve">ate __/__/____ and ended on __/__/____ at (company/facility name) </w:t>
      </w:r>
      <w:r w:rsidR="00976876" w:rsidRPr="00CC07C5">
        <w:rPr>
          <w:lang w:val="en-US"/>
        </w:rPr>
        <w:t xml:space="preserve">____________________________________________________________________________________, </w:t>
      </w:r>
      <w:r w:rsidR="00CC07C5" w:rsidRPr="00CC07C5">
        <w:rPr>
          <w:lang w:val="en-US"/>
        </w:rPr>
        <w:t xml:space="preserve">located in (full address of the host facility) </w:t>
      </w:r>
      <w:r w:rsidR="00976876" w:rsidRPr="00CC07C5">
        <w:rPr>
          <w:lang w:val="en-US"/>
        </w:rPr>
        <w:t>__________________________________________________________________________________</w:t>
      </w:r>
      <w:r w:rsidR="007103E1" w:rsidRPr="00CC07C5">
        <w:rPr>
          <w:lang w:val="en-US"/>
        </w:rPr>
        <w:t>__</w:t>
      </w:r>
      <w:r w:rsidR="00976876" w:rsidRPr="00CC07C5">
        <w:rPr>
          <w:lang w:val="en-US"/>
        </w:rPr>
        <w:t>.</w:t>
      </w:r>
    </w:p>
    <w:p w14:paraId="0E654CD3" w14:textId="77777777" w:rsidR="009005FD" w:rsidRPr="009005FD" w:rsidRDefault="009005FD" w:rsidP="00D70964">
      <w:pPr>
        <w:autoSpaceDE w:val="0"/>
        <w:autoSpaceDN w:val="0"/>
        <w:adjustRightInd w:val="0"/>
        <w:spacing w:after="120"/>
        <w:rPr>
          <w:rFonts w:hint="eastAsia"/>
          <w:u w:val="single"/>
          <w:lang w:val="en-US"/>
        </w:rPr>
      </w:pPr>
      <w:r w:rsidRPr="009005FD">
        <w:rPr>
          <w:u w:val="single"/>
          <w:lang w:val="en-US"/>
        </w:rPr>
        <w:t>To that end, it attaches:</w:t>
      </w:r>
    </w:p>
    <w:p w14:paraId="5F410295" w14:textId="77777777" w:rsidR="009005FD" w:rsidRPr="009005FD" w:rsidRDefault="009005FD" w:rsidP="009005FD">
      <w:pPr>
        <w:widowControl/>
        <w:tabs>
          <w:tab w:val="num" w:pos="720"/>
        </w:tabs>
        <w:suppressAutoHyphens w:val="0"/>
        <w:autoSpaceDE w:val="0"/>
        <w:autoSpaceDN w:val="0"/>
        <w:adjustRightInd w:val="0"/>
        <w:spacing w:after="120"/>
        <w:ind w:left="720" w:hanging="720"/>
        <w:rPr>
          <w:rFonts w:hint="eastAsia"/>
          <w:lang w:val="en-US"/>
        </w:rPr>
      </w:pPr>
      <w:r w:rsidRPr="009005FD">
        <w:rPr>
          <w:lang w:val="en-US"/>
        </w:rPr>
        <w:t xml:space="preserve">Internship </w:t>
      </w:r>
      <w:proofErr w:type="gramStart"/>
      <w:r w:rsidRPr="009005FD">
        <w:rPr>
          <w:lang w:val="en-US"/>
        </w:rPr>
        <w:t>register;</w:t>
      </w:r>
      <w:proofErr w:type="gramEnd"/>
    </w:p>
    <w:p w14:paraId="5C0CF65A" w14:textId="77777777" w:rsidR="009005FD" w:rsidRPr="009005FD" w:rsidRDefault="009005FD" w:rsidP="009005FD">
      <w:pPr>
        <w:widowControl/>
        <w:tabs>
          <w:tab w:val="num" w:pos="720"/>
        </w:tabs>
        <w:suppressAutoHyphens w:val="0"/>
        <w:autoSpaceDE w:val="0"/>
        <w:autoSpaceDN w:val="0"/>
        <w:adjustRightInd w:val="0"/>
        <w:spacing w:after="120"/>
        <w:ind w:left="720" w:hanging="720"/>
        <w:rPr>
          <w:rFonts w:hint="eastAsia"/>
          <w:lang w:val="en-US"/>
        </w:rPr>
      </w:pPr>
      <w:r w:rsidRPr="009005FD">
        <w:rPr>
          <w:lang w:val="en-US"/>
        </w:rPr>
        <w:t>Final report on the activities carried out.</w:t>
      </w:r>
    </w:p>
    <w:p w14:paraId="4704E805" w14:textId="77777777" w:rsidR="00976876" w:rsidRPr="009005FD" w:rsidRDefault="00976876" w:rsidP="00976876">
      <w:pPr>
        <w:autoSpaceDE w:val="0"/>
        <w:autoSpaceDN w:val="0"/>
        <w:adjustRightInd w:val="0"/>
        <w:rPr>
          <w:rFonts w:hint="eastAsia"/>
          <w:u w:val="single"/>
          <w:lang w:val="en-US"/>
        </w:rPr>
      </w:pPr>
    </w:p>
    <w:p w14:paraId="39C625EE" w14:textId="77777777" w:rsidR="009005FD" w:rsidRPr="009005FD" w:rsidRDefault="009005FD" w:rsidP="00B76CFD">
      <w:pPr>
        <w:autoSpaceDE w:val="0"/>
        <w:autoSpaceDN w:val="0"/>
        <w:adjustRightInd w:val="0"/>
        <w:rPr>
          <w:rFonts w:hint="eastAsia"/>
          <w:u w:val="single"/>
          <w:lang w:val="en-US"/>
        </w:rPr>
      </w:pPr>
      <w:r w:rsidRPr="009005FD">
        <w:rPr>
          <w:u w:val="single"/>
          <w:lang w:val="en-US"/>
        </w:rPr>
        <w:t xml:space="preserve">Declares that he/she has completed </w:t>
      </w:r>
      <w:proofErr w:type="gramStart"/>
      <w:r w:rsidRPr="009005FD">
        <w:rPr>
          <w:u w:val="single"/>
          <w:lang w:val="en-US"/>
        </w:rPr>
        <w:t xml:space="preserve">the </w:t>
      </w:r>
      <w:r w:rsidRPr="009005FD">
        <w:rPr>
          <w:i/>
          <w:u w:val="single"/>
          <w:lang w:val="en-US"/>
        </w:rPr>
        <w:t xml:space="preserve"> </w:t>
      </w:r>
      <w:proofErr w:type="spellStart"/>
      <w:r w:rsidRPr="009005FD">
        <w:rPr>
          <w:u w:val="single"/>
          <w:lang w:val="en-US"/>
        </w:rPr>
        <w:t>AlmaLaurea</w:t>
      </w:r>
      <w:proofErr w:type="spellEnd"/>
      <w:proofErr w:type="gramEnd"/>
      <w:r w:rsidRPr="009005FD">
        <w:rPr>
          <w:b/>
          <w:u w:val="single"/>
          <w:lang w:val="en-US"/>
        </w:rPr>
        <w:t xml:space="preserve"> online assessment</w:t>
      </w:r>
      <w:r w:rsidRPr="009005FD">
        <w:rPr>
          <w:u w:val="single"/>
          <w:lang w:val="en-US"/>
        </w:rPr>
        <w:t>.</w:t>
      </w:r>
    </w:p>
    <w:p w14:paraId="01A9E99E" w14:textId="77777777" w:rsidR="009005FD" w:rsidRPr="009005FD" w:rsidRDefault="009005FD" w:rsidP="00B76CFD">
      <w:pPr>
        <w:autoSpaceDE w:val="0"/>
        <w:autoSpaceDN w:val="0"/>
        <w:adjustRightInd w:val="0"/>
        <w:rPr>
          <w:rFonts w:hint="eastAsia"/>
          <w:lang w:val="en-US"/>
        </w:rPr>
      </w:pPr>
    </w:p>
    <w:p w14:paraId="6E73F0D1" w14:textId="77777777" w:rsidR="009005FD" w:rsidRPr="009005FD" w:rsidRDefault="009005FD" w:rsidP="00B76CFD">
      <w:pPr>
        <w:autoSpaceDE w:val="0"/>
        <w:autoSpaceDN w:val="0"/>
        <w:adjustRightInd w:val="0"/>
        <w:rPr>
          <w:rFonts w:hint="eastAsia"/>
          <w:lang w:val="en-US"/>
        </w:rPr>
      </w:pPr>
      <w:r w:rsidRPr="009005FD">
        <w:rPr>
          <w:lang w:val="en-US"/>
        </w:rPr>
        <w:t>He also declares that he is aware of the penalties provided for false declarations pursuant to art. 76 of D.P.R. n. 445 of 28/12/2000.</w:t>
      </w:r>
    </w:p>
    <w:p w14:paraId="70EA7863" w14:textId="77777777" w:rsidR="009005FD" w:rsidRPr="009005FD" w:rsidRDefault="009005FD" w:rsidP="00B76CFD">
      <w:pPr>
        <w:autoSpaceDE w:val="0"/>
        <w:autoSpaceDN w:val="0"/>
        <w:adjustRightInd w:val="0"/>
        <w:rPr>
          <w:rFonts w:hint="eastAsia"/>
          <w:lang w:val="en-US"/>
        </w:rPr>
      </w:pPr>
    </w:p>
    <w:p w14:paraId="6E195A15" w14:textId="0DC82A53" w:rsidR="009005FD" w:rsidRDefault="009005FD" w:rsidP="00B76CFD">
      <w:pPr>
        <w:autoSpaceDE w:val="0"/>
        <w:autoSpaceDN w:val="0"/>
        <w:adjustRightInd w:val="0"/>
        <w:spacing w:after="240"/>
        <w:rPr>
          <w:rFonts w:hint="eastAsia"/>
        </w:rPr>
      </w:pPr>
      <w:proofErr w:type="gramStart"/>
      <w:r>
        <w:t>Palermo,  _</w:t>
      </w:r>
      <w:proofErr w:type="gramEnd"/>
      <w:r>
        <w:t xml:space="preserve">_/__/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proofErr w:type="spellStart"/>
      <w:r>
        <w:t>Student's</w:t>
      </w:r>
      <w:proofErr w:type="spellEnd"/>
      <w:r>
        <w:t xml:space="preserve"> signature</w:t>
      </w:r>
    </w:p>
    <w:p w14:paraId="5DA1DC07" w14:textId="77777777" w:rsidR="009005FD" w:rsidRPr="00A615FB" w:rsidRDefault="009005FD" w:rsidP="00B76C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</w:t>
      </w:r>
    </w:p>
    <w:p w14:paraId="4704E80C" w14:textId="77777777" w:rsidR="0021011F" w:rsidRDefault="0021011F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4704E80D" w14:textId="77777777" w:rsidR="005A1B16" w:rsidRPr="009410BB" w:rsidRDefault="0021011F" w:rsidP="00E76730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hint="eastAsia"/>
          <w:b/>
          <w:i/>
          <w:lang w:eastAsia="hi-IN"/>
        </w:rPr>
      </w:pPr>
      <w:r>
        <w:rPr>
          <w:rFonts w:ascii="Times New Roman" w:hAnsi="Times New Roman"/>
          <w:b/>
        </w:rPr>
        <w:tab/>
      </w:r>
    </w:p>
    <w:p w14:paraId="4704E80E" w14:textId="77777777" w:rsidR="005A1B16" w:rsidRPr="0021011F" w:rsidRDefault="005A1B16" w:rsidP="0021011F">
      <w:pPr>
        <w:rPr>
          <w:rFonts w:hint="eastAsia"/>
        </w:rPr>
      </w:pPr>
    </w:p>
    <w:sectPr w:rsidR="005A1B16" w:rsidRPr="0021011F" w:rsidSect="00645FBE">
      <w:headerReference w:type="default" r:id="rId8"/>
      <w:footerReference w:type="default" r:id="rId9"/>
      <w:pgSz w:w="11906" w:h="16838"/>
      <w:pgMar w:top="2722" w:right="851" w:bottom="992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C956" w14:textId="77777777" w:rsidR="003A58F4" w:rsidRDefault="003A58F4">
      <w:pPr>
        <w:rPr>
          <w:rFonts w:hint="eastAsia"/>
        </w:rPr>
      </w:pPr>
      <w:r>
        <w:separator/>
      </w:r>
    </w:p>
  </w:endnote>
  <w:endnote w:type="continuationSeparator" w:id="0">
    <w:p w14:paraId="76C15FA7" w14:textId="77777777" w:rsidR="003A58F4" w:rsidRDefault="003A58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E814" w14:textId="77777777" w:rsidR="003D1B16" w:rsidRDefault="003D1B16" w:rsidP="003D1B16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oliclinico Universitario “Paolo Giaccone” - Via del Vespro, 129 - 90127 PALERMO</w:t>
    </w:r>
  </w:p>
  <w:p w14:paraId="4704E815" w14:textId="77777777" w:rsidR="00276CC0" w:rsidRDefault="003D1B16" w:rsidP="003D1B16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 w:rsidRPr="00276CC0">
      <w:rPr>
        <w:rFonts w:ascii="Times New Roman" w:hAnsi="Times New Roman" w:cs="Times New Roman"/>
        <w:sz w:val="16"/>
        <w:szCs w:val="16"/>
      </w:rPr>
      <w:t xml:space="preserve">Tel. </w:t>
    </w:r>
    <w:r w:rsidR="00276CC0">
      <w:rPr>
        <w:rFonts w:ascii="Times New Roman" w:hAnsi="Times New Roman" w:cs="Times New Roman"/>
        <w:sz w:val="16"/>
        <w:szCs w:val="16"/>
      </w:rPr>
      <w:t xml:space="preserve">amministrazione: </w:t>
    </w:r>
    <w:r w:rsidR="000654E3">
      <w:rPr>
        <w:rFonts w:ascii="Times New Roman" w:hAnsi="Times New Roman" w:cs="Times New Roman"/>
        <w:sz w:val="16"/>
        <w:szCs w:val="16"/>
      </w:rPr>
      <w:t>091 238.65.807 – 091238.65.835</w:t>
    </w:r>
  </w:p>
  <w:p w14:paraId="4704E816" w14:textId="77777777" w:rsidR="00276CC0" w:rsidRPr="00EA032A" w:rsidRDefault="003D1B16" w:rsidP="00276CC0">
    <w:pPr>
      <w:tabs>
        <w:tab w:val="left" w:pos="9912"/>
      </w:tabs>
      <w:jc w:val="center"/>
      <w:rPr>
        <w:rFonts w:ascii="Times New Roman" w:hAnsi="Times New Roman" w:cs="Times New Roman"/>
        <w:kern w:val="2"/>
        <w:sz w:val="20"/>
        <w:szCs w:val="16"/>
      </w:rPr>
    </w:pPr>
    <w:r w:rsidRPr="00EA032A">
      <w:rPr>
        <w:rFonts w:ascii="Times New Roman" w:hAnsi="Times New Roman" w:cs="Times New Roman"/>
        <w:kern w:val="2"/>
        <w:sz w:val="20"/>
        <w:szCs w:val="16"/>
      </w:rPr>
      <w:t xml:space="preserve">Mail: </w:t>
    </w:r>
    <w:hyperlink r:id="rId1" w:history="1">
      <w:r w:rsidR="000654E3" w:rsidRPr="00EA032A">
        <w:rPr>
          <w:rStyle w:val="Hyperlink"/>
          <w:rFonts w:ascii="Times New Roman" w:hAnsi="Times New Roman"/>
          <w:kern w:val="2"/>
          <w:sz w:val="20"/>
        </w:rPr>
        <w:t>dipartimento.bind@unipa.it</w:t>
      </w:r>
    </w:hyperlink>
    <w:r w:rsidR="000654E3" w:rsidRPr="00EA032A">
      <w:rPr>
        <w:rFonts w:ascii="Times New Roman" w:hAnsi="Times New Roman"/>
        <w:kern w:val="2"/>
        <w:sz w:val="20"/>
      </w:rPr>
      <w:t xml:space="preserve">; </w:t>
    </w:r>
    <w:hyperlink r:id="rId2" w:history="1">
      <w:r w:rsidR="000654E3" w:rsidRPr="00EA032A">
        <w:rPr>
          <w:rStyle w:val="Hyperlink"/>
          <w:rFonts w:ascii="Times New Roman" w:hAnsi="Times New Roman"/>
          <w:kern w:val="2"/>
          <w:sz w:val="20"/>
        </w:rPr>
        <w:t>dipartimento.bind@cert.unipa.it</w:t>
      </w:r>
    </w:hyperlink>
    <w:r w:rsidR="000654E3" w:rsidRPr="00EA032A">
      <w:rPr>
        <w:rFonts w:ascii="Times New Roman" w:hAnsi="Times New Roman"/>
        <w:kern w:val="2"/>
        <w:sz w:val="20"/>
      </w:rPr>
      <w:t xml:space="preserve"> (</w:t>
    </w:r>
    <w:proofErr w:type="spellStart"/>
    <w:r w:rsidR="000654E3" w:rsidRPr="00EA032A">
      <w:rPr>
        <w:rFonts w:ascii="Times New Roman" w:hAnsi="Times New Roman"/>
        <w:kern w:val="2"/>
        <w:sz w:val="20"/>
      </w:rPr>
      <w:t>pec</w:t>
    </w:r>
    <w:proofErr w:type="spellEnd"/>
    <w:r w:rsidR="000654E3" w:rsidRPr="00EA032A">
      <w:rPr>
        <w:rFonts w:ascii="Times New Roman" w:hAnsi="Times New Roman"/>
        <w:kern w:val="2"/>
        <w:sz w:val="20"/>
      </w:rPr>
      <w:t>)</w:t>
    </w:r>
  </w:p>
  <w:p w14:paraId="4704E817" w14:textId="77777777" w:rsidR="003D1B16" w:rsidRPr="00EA032A" w:rsidRDefault="003D1B16" w:rsidP="00276CC0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 w:rsidRPr="00EA032A">
      <w:rPr>
        <w:rFonts w:ascii="Times New Roman" w:hAnsi="Times New Roman" w:cs="Times New Roman"/>
        <w:sz w:val="16"/>
        <w:szCs w:val="16"/>
      </w:rPr>
      <w:t>http://port</w:t>
    </w:r>
    <w:r w:rsidR="000654E3" w:rsidRPr="00EA032A">
      <w:rPr>
        <w:rFonts w:ascii="Times New Roman" w:hAnsi="Times New Roman" w:cs="Times New Roman"/>
        <w:sz w:val="16"/>
        <w:szCs w:val="16"/>
      </w:rPr>
      <w:t>ale.unipa.it/dipartimenti/bind</w:t>
    </w:r>
  </w:p>
  <w:p w14:paraId="4704E818" w14:textId="77777777" w:rsidR="003D1B16" w:rsidRPr="00EA032A" w:rsidRDefault="003D1B16">
    <w:pPr>
      <w:pStyle w:val="Footer"/>
      <w:rPr>
        <w:rFonts w:hint="eastAsia"/>
      </w:rPr>
    </w:pPr>
  </w:p>
  <w:p w14:paraId="4704E819" w14:textId="77777777" w:rsidR="003D1B16" w:rsidRPr="00EA032A" w:rsidRDefault="003D1B1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86EF" w14:textId="77777777" w:rsidR="003A58F4" w:rsidRDefault="003A58F4">
      <w:pPr>
        <w:rPr>
          <w:rFonts w:hint="eastAsia"/>
        </w:rPr>
      </w:pPr>
      <w:r>
        <w:separator/>
      </w:r>
    </w:p>
  </w:footnote>
  <w:footnote w:type="continuationSeparator" w:id="0">
    <w:p w14:paraId="0B63AC19" w14:textId="77777777" w:rsidR="003A58F4" w:rsidRDefault="003A58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E813" w14:textId="77777777" w:rsidR="00146B6E" w:rsidRDefault="006A7F3D">
    <w:pPr>
      <w:pStyle w:val="Header"/>
      <w:rPr>
        <w:rFonts w:hint="eastAsia"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4704E81A" wp14:editId="4704E81B">
          <wp:simplePos x="0" y="0"/>
          <wp:positionH relativeFrom="margin">
            <wp:posOffset>5555615</wp:posOffset>
          </wp:positionH>
          <wp:positionV relativeFrom="margin">
            <wp:posOffset>-1423670</wp:posOffset>
          </wp:positionV>
          <wp:extent cx="1045210" cy="1104900"/>
          <wp:effectExtent l="0" t="0" r="0" b="12700"/>
          <wp:wrapSquare wrapText="bothSides"/>
          <wp:docPr id="5" name="Immagine 5" descr="bind01032019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nd01032019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1104900"/>
                  </a:xfrm>
                  <a:prstGeom prst="rect">
                    <a:avLst/>
                  </a:prstGeom>
                  <a:noFill/>
                  <a:ln w="1905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6703" behindDoc="0" locked="0" layoutInCell="1" allowOverlap="1" wp14:anchorId="4704E81C" wp14:editId="4704E81D">
          <wp:simplePos x="0" y="0"/>
          <wp:positionH relativeFrom="column">
            <wp:posOffset>-571500</wp:posOffset>
          </wp:positionH>
          <wp:positionV relativeFrom="paragraph">
            <wp:posOffset>-393700</wp:posOffset>
          </wp:positionV>
          <wp:extent cx="7557770" cy="1691005"/>
          <wp:effectExtent l="25400" t="25400" r="36830" b="36195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66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91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3175">
                    <a:solidFill>
                      <a:schemeClr val="accent1">
                        <a:lumMod val="50000"/>
                        <a:alpha val="0"/>
                      </a:schemeClr>
                    </a:solidFill>
                  </a:ln>
                </pic:spPr>
              </pic:pic>
            </a:graphicData>
          </a:graphic>
        </wp:anchor>
      </w:drawing>
    </w:r>
    <w:r w:rsidR="00E735CD">
      <w:rPr>
        <w:rFonts w:hint="eastAsia"/>
        <w:noProof/>
        <w:lang w:eastAsia="it-IT" w:bidi="ar-SA"/>
      </w:rPr>
      <w:pict w14:anchorId="4704E8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210.5pt;margin-top:33.85pt;width:224.1pt;height:69.1pt;z-index:2516577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" stroked="f">
          <v:fill opacity="0"/>
          <v:textbox inset="0,0,0,0">
            <w:txbxContent>
              <w:p w14:paraId="4704E81F" w14:textId="77777777" w:rsidR="00146B6E" w:rsidRPr="000654E3" w:rsidRDefault="006B21BC">
                <w:pPr>
                  <w:spacing w:line="204" w:lineRule="auto"/>
                  <w:rPr>
                    <w:rFonts w:ascii="Times New Roman" w:hAnsi="Times New Roman" w:cs="Times New Roman"/>
                    <w:kern w:val="2"/>
                    <w:szCs w:val="17"/>
                  </w:rPr>
                </w:pPr>
                <w:r w:rsidRPr="000654E3">
                  <w:rPr>
                    <w:rFonts w:ascii="Times New Roman" w:hAnsi="Times New Roman" w:cs="Times New Roman"/>
                    <w:kern w:val="2"/>
                    <w:szCs w:val="19"/>
                  </w:rPr>
                  <w:t>DIPARTIMENTO DI BIOMEDIC</w:t>
                </w:r>
                <w:r w:rsidR="000654E3" w:rsidRPr="000654E3">
                  <w:rPr>
                    <w:rFonts w:ascii="Times New Roman" w:hAnsi="Times New Roman" w:cs="Times New Roman"/>
                    <w:kern w:val="2"/>
                    <w:szCs w:val="19"/>
                  </w:rPr>
                  <w:t xml:space="preserve">INA, NEUROSCIENZE E DIAGNOSTICA </w:t>
                </w:r>
                <w:proofErr w:type="gramStart"/>
                <w:r w:rsidR="000654E3" w:rsidRPr="000654E3">
                  <w:rPr>
                    <w:rFonts w:ascii="Times New Roman" w:hAnsi="Times New Roman" w:cs="Times New Roman"/>
                    <w:kern w:val="2"/>
                    <w:szCs w:val="19"/>
                  </w:rPr>
                  <w:t>AVANZATA</w:t>
                </w:r>
                <w:r w:rsidR="000654E3" w:rsidRPr="000654E3">
                  <w:rPr>
                    <w:rFonts w:ascii="Times New Roman" w:hAnsi="Times New Roman" w:cs="Times New Roman"/>
                    <w:kern w:val="2"/>
                    <w:szCs w:val="17"/>
                  </w:rPr>
                  <w:t>(</w:t>
                </w:r>
                <w:proofErr w:type="spellStart"/>
                <w:proofErr w:type="gramEnd"/>
                <w:r w:rsidR="000654E3" w:rsidRPr="000654E3">
                  <w:rPr>
                    <w:rFonts w:ascii="Times New Roman" w:hAnsi="Times New Roman" w:cs="Times New Roman"/>
                    <w:kern w:val="2"/>
                    <w:szCs w:val="17"/>
                  </w:rPr>
                  <w:t>Bi.N.D</w:t>
                </w:r>
                <w:proofErr w:type="spellEnd"/>
                <w:r w:rsidR="000654E3" w:rsidRPr="000654E3">
                  <w:rPr>
                    <w:rFonts w:ascii="Times New Roman" w:hAnsi="Times New Roman" w:cs="Times New Roman"/>
                    <w:kern w:val="2"/>
                    <w:szCs w:val="17"/>
                  </w:rPr>
                  <w:t>.)</w:t>
                </w:r>
              </w:p>
              <w:p w14:paraId="4704E820" w14:textId="77777777" w:rsidR="00146B6E" w:rsidRPr="000654E3" w:rsidRDefault="00146B6E">
                <w:pPr>
                  <w:spacing w:line="204" w:lineRule="auto"/>
                  <w:rPr>
                    <w:rFonts w:ascii="Times New Roman" w:hAnsi="Times New Roman" w:cs="Times New Roman"/>
                    <w:kern w:val="2"/>
                    <w:szCs w:val="17"/>
                  </w:rPr>
                </w:pPr>
              </w:p>
              <w:p w14:paraId="4704E821" w14:textId="77777777" w:rsidR="00146B6E" w:rsidRPr="000654E3" w:rsidRDefault="006B21BC">
                <w:pPr>
                  <w:spacing w:line="204" w:lineRule="auto"/>
                  <w:rPr>
                    <w:rFonts w:hint="eastAsia"/>
                    <w:kern w:val="2"/>
                  </w:rPr>
                </w:pPr>
                <w:r w:rsidRPr="000654E3">
                  <w:rPr>
                    <w:rFonts w:ascii="Times New Roman" w:hAnsi="Times New Roman" w:cs="Times New Roman"/>
                    <w:kern w:val="2"/>
                    <w:szCs w:val="16"/>
                  </w:rPr>
                  <w:t>Direttore – Prof. Gi</w:t>
                </w:r>
                <w:r w:rsidR="00645FBE" w:rsidRPr="000654E3">
                  <w:rPr>
                    <w:rFonts w:ascii="Times New Roman" w:hAnsi="Times New Roman" w:cs="Times New Roman"/>
                    <w:kern w:val="2"/>
                    <w:szCs w:val="16"/>
                  </w:rPr>
                  <w:t>useppe Ferrar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95F1E"/>
    <w:multiLevelType w:val="hybridMultilevel"/>
    <w:tmpl w:val="7C5C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56B"/>
    <w:multiLevelType w:val="hybridMultilevel"/>
    <w:tmpl w:val="C600A67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A7FB8"/>
    <w:multiLevelType w:val="hybridMultilevel"/>
    <w:tmpl w:val="F9A009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EA6"/>
    <w:multiLevelType w:val="hybridMultilevel"/>
    <w:tmpl w:val="8DF0B24E"/>
    <w:lvl w:ilvl="0" w:tplc="075A513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0AC9"/>
    <w:multiLevelType w:val="hybridMultilevel"/>
    <w:tmpl w:val="8E664856"/>
    <w:lvl w:ilvl="0" w:tplc="E45EAB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4159B5"/>
    <w:multiLevelType w:val="hybridMultilevel"/>
    <w:tmpl w:val="9DDA221C"/>
    <w:lvl w:ilvl="0" w:tplc="79E01C86">
      <w:start w:val="1"/>
      <w:numFmt w:val="bullet"/>
      <w:lvlText w:val="¢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67A4E"/>
    <w:multiLevelType w:val="hybridMultilevel"/>
    <w:tmpl w:val="9DFA0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0024D"/>
    <w:multiLevelType w:val="hybridMultilevel"/>
    <w:tmpl w:val="27C86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228A"/>
    <w:multiLevelType w:val="hybridMultilevel"/>
    <w:tmpl w:val="4140C1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B62"/>
    <w:multiLevelType w:val="hybridMultilevel"/>
    <w:tmpl w:val="E5B4C09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9FA17E6"/>
    <w:multiLevelType w:val="hybridMultilevel"/>
    <w:tmpl w:val="BC5C91DE"/>
    <w:lvl w:ilvl="0" w:tplc="DFB6D4C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290"/>
    <w:multiLevelType w:val="hybridMultilevel"/>
    <w:tmpl w:val="93A4A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409"/>
    <w:multiLevelType w:val="hybridMultilevel"/>
    <w:tmpl w:val="A03829BE"/>
    <w:lvl w:ilvl="0" w:tplc="2CAAEDB4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95119003">
    <w:abstractNumId w:val="0"/>
  </w:num>
  <w:num w:numId="2" w16cid:durableId="1616861288">
    <w:abstractNumId w:val="5"/>
  </w:num>
  <w:num w:numId="3" w16cid:durableId="2009745617">
    <w:abstractNumId w:val="15"/>
  </w:num>
  <w:num w:numId="4" w16cid:durableId="82845292">
    <w:abstractNumId w:val="4"/>
  </w:num>
  <w:num w:numId="5" w16cid:durableId="1640572885">
    <w:abstractNumId w:val="10"/>
  </w:num>
  <w:num w:numId="6" w16cid:durableId="826021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796256">
    <w:abstractNumId w:val="2"/>
  </w:num>
  <w:num w:numId="8" w16cid:durableId="861630511">
    <w:abstractNumId w:val="13"/>
  </w:num>
  <w:num w:numId="9" w16cid:durableId="1641226281">
    <w:abstractNumId w:val="11"/>
  </w:num>
  <w:num w:numId="10" w16cid:durableId="1474836889">
    <w:abstractNumId w:val="16"/>
  </w:num>
  <w:num w:numId="11" w16cid:durableId="23142621">
    <w:abstractNumId w:val="17"/>
  </w:num>
  <w:num w:numId="12" w16cid:durableId="1202015432">
    <w:abstractNumId w:val="7"/>
  </w:num>
  <w:num w:numId="13" w16cid:durableId="144205356">
    <w:abstractNumId w:val="14"/>
  </w:num>
  <w:num w:numId="14" w16cid:durableId="231476666">
    <w:abstractNumId w:val="6"/>
  </w:num>
  <w:num w:numId="15" w16cid:durableId="1543706479">
    <w:abstractNumId w:val="12"/>
  </w:num>
  <w:num w:numId="16" w16cid:durableId="264730198">
    <w:abstractNumId w:val="1"/>
  </w:num>
  <w:num w:numId="17" w16cid:durableId="1813280530">
    <w:abstractNumId w:val="3"/>
  </w:num>
  <w:num w:numId="18" w16cid:durableId="865941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B16"/>
    <w:rsid w:val="0000390E"/>
    <w:rsid w:val="00004B36"/>
    <w:rsid w:val="00016F58"/>
    <w:rsid w:val="00017045"/>
    <w:rsid w:val="00035D87"/>
    <w:rsid w:val="00046A92"/>
    <w:rsid w:val="00051C5E"/>
    <w:rsid w:val="000654E3"/>
    <w:rsid w:val="000739B2"/>
    <w:rsid w:val="00086963"/>
    <w:rsid w:val="000957E9"/>
    <w:rsid w:val="000A004E"/>
    <w:rsid w:val="000A4C98"/>
    <w:rsid w:val="000B13AC"/>
    <w:rsid w:val="000B604B"/>
    <w:rsid w:val="000C184D"/>
    <w:rsid w:val="000E21D3"/>
    <w:rsid w:val="000E2A80"/>
    <w:rsid w:val="000F0D35"/>
    <w:rsid w:val="000F7583"/>
    <w:rsid w:val="00102D53"/>
    <w:rsid w:val="00104E07"/>
    <w:rsid w:val="00131DD6"/>
    <w:rsid w:val="0013542D"/>
    <w:rsid w:val="0014259B"/>
    <w:rsid w:val="00146B6E"/>
    <w:rsid w:val="00156EC5"/>
    <w:rsid w:val="0016186D"/>
    <w:rsid w:val="001661D5"/>
    <w:rsid w:val="00185887"/>
    <w:rsid w:val="001941DF"/>
    <w:rsid w:val="001A5D51"/>
    <w:rsid w:val="001C2CB5"/>
    <w:rsid w:val="001C638C"/>
    <w:rsid w:val="001D4C88"/>
    <w:rsid w:val="001D60A7"/>
    <w:rsid w:val="001F1D79"/>
    <w:rsid w:val="00205752"/>
    <w:rsid w:val="0021011F"/>
    <w:rsid w:val="002149F0"/>
    <w:rsid w:val="0021772E"/>
    <w:rsid w:val="00233826"/>
    <w:rsid w:val="00246A92"/>
    <w:rsid w:val="0025599E"/>
    <w:rsid w:val="002678FE"/>
    <w:rsid w:val="00270F6C"/>
    <w:rsid w:val="00276CC0"/>
    <w:rsid w:val="00290715"/>
    <w:rsid w:val="002A362D"/>
    <w:rsid w:val="002B69AD"/>
    <w:rsid w:val="002C0D0D"/>
    <w:rsid w:val="002C4F4F"/>
    <w:rsid w:val="002C60FB"/>
    <w:rsid w:val="002E6D47"/>
    <w:rsid w:val="00300B08"/>
    <w:rsid w:val="00304526"/>
    <w:rsid w:val="00332F2A"/>
    <w:rsid w:val="00344799"/>
    <w:rsid w:val="00346C91"/>
    <w:rsid w:val="003511F1"/>
    <w:rsid w:val="003539DC"/>
    <w:rsid w:val="00356D1D"/>
    <w:rsid w:val="00381819"/>
    <w:rsid w:val="00394652"/>
    <w:rsid w:val="003A4771"/>
    <w:rsid w:val="003A58F4"/>
    <w:rsid w:val="003B0F04"/>
    <w:rsid w:val="003B23A8"/>
    <w:rsid w:val="003B60DA"/>
    <w:rsid w:val="003C7237"/>
    <w:rsid w:val="003D1B16"/>
    <w:rsid w:val="003D4864"/>
    <w:rsid w:val="003D70A4"/>
    <w:rsid w:val="003F5063"/>
    <w:rsid w:val="003F5C93"/>
    <w:rsid w:val="00400879"/>
    <w:rsid w:val="00401B1E"/>
    <w:rsid w:val="00405A29"/>
    <w:rsid w:val="00406398"/>
    <w:rsid w:val="0044176C"/>
    <w:rsid w:val="004621CD"/>
    <w:rsid w:val="00486292"/>
    <w:rsid w:val="00490886"/>
    <w:rsid w:val="00490924"/>
    <w:rsid w:val="004A5344"/>
    <w:rsid w:val="004C28BF"/>
    <w:rsid w:val="004C54EE"/>
    <w:rsid w:val="004D3D00"/>
    <w:rsid w:val="004E2787"/>
    <w:rsid w:val="004E7628"/>
    <w:rsid w:val="004F18BF"/>
    <w:rsid w:val="00502B8A"/>
    <w:rsid w:val="00514E73"/>
    <w:rsid w:val="00524586"/>
    <w:rsid w:val="00526DC4"/>
    <w:rsid w:val="005371F4"/>
    <w:rsid w:val="005522F4"/>
    <w:rsid w:val="005527AC"/>
    <w:rsid w:val="00562CD7"/>
    <w:rsid w:val="00571BFF"/>
    <w:rsid w:val="00575742"/>
    <w:rsid w:val="00577E36"/>
    <w:rsid w:val="00586B89"/>
    <w:rsid w:val="005952C6"/>
    <w:rsid w:val="00596933"/>
    <w:rsid w:val="00596C38"/>
    <w:rsid w:val="005A1526"/>
    <w:rsid w:val="005A1B16"/>
    <w:rsid w:val="005B16D8"/>
    <w:rsid w:val="005B7BDC"/>
    <w:rsid w:val="005E26E9"/>
    <w:rsid w:val="00602308"/>
    <w:rsid w:val="00604C7A"/>
    <w:rsid w:val="00624404"/>
    <w:rsid w:val="006440E8"/>
    <w:rsid w:val="00644B3A"/>
    <w:rsid w:val="00645FBE"/>
    <w:rsid w:val="00647BB9"/>
    <w:rsid w:val="00653A67"/>
    <w:rsid w:val="0067059E"/>
    <w:rsid w:val="006742B5"/>
    <w:rsid w:val="00676180"/>
    <w:rsid w:val="00690A32"/>
    <w:rsid w:val="006A7F3D"/>
    <w:rsid w:val="006B1107"/>
    <w:rsid w:val="006B21BC"/>
    <w:rsid w:val="006C59A6"/>
    <w:rsid w:val="006C6F44"/>
    <w:rsid w:val="006C7A30"/>
    <w:rsid w:val="006E2846"/>
    <w:rsid w:val="006E3B39"/>
    <w:rsid w:val="006E6836"/>
    <w:rsid w:val="00703B45"/>
    <w:rsid w:val="007103E1"/>
    <w:rsid w:val="00712164"/>
    <w:rsid w:val="0074090D"/>
    <w:rsid w:val="00741807"/>
    <w:rsid w:val="0075691C"/>
    <w:rsid w:val="00767E00"/>
    <w:rsid w:val="00784C92"/>
    <w:rsid w:val="007A66F8"/>
    <w:rsid w:val="007B0C32"/>
    <w:rsid w:val="007B7BB0"/>
    <w:rsid w:val="007D327E"/>
    <w:rsid w:val="007E35B2"/>
    <w:rsid w:val="007F1654"/>
    <w:rsid w:val="007F46E8"/>
    <w:rsid w:val="008028A9"/>
    <w:rsid w:val="00805112"/>
    <w:rsid w:val="00821FA4"/>
    <w:rsid w:val="008341FC"/>
    <w:rsid w:val="00836BE5"/>
    <w:rsid w:val="00845359"/>
    <w:rsid w:val="00850A4C"/>
    <w:rsid w:val="00856A34"/>
    <w:rsid w:val="00861DA1"/>
    <w:rsid w:val="0086482D"/>
    <w:rsid w:val="008759AD"/>
    <w:rsid w:val="00882CAC"/>
    <w:rsid w:val="008863E7"/>
    <w:rsid w:val="00892BBC"/>
    <w:rsid w:val="008A270C"/>
    <w:rsid w:val="008B3662"/>
    <w:rsid w:val="008B6772"/>
    <w:rsid w:val="008C0263"/>
    <w:rsid w:val="009005FD"/>
    <w:rsid w:val="009109E0"/>
    <w:rsid w:val="00913533"/>
    <w:rsid w:val="009160A8"/>
    <w:rsid w:val="00925427"/>
    <w:rsid w:val="00930825"/>
    <w:rsid w:val="009336C2"/>
    <w:rsid w:val="00947BFE"/>
    <w:rsid w:val="00950CE3"/>
    <w:rsid w:val="009515EF"/>
    <w:rsid w:val="00957B42"/>
    <w:rsid w:val="00960FF0"/>
    <w:rsid w:val="00961A75"/>
    <w:rsid w:val="00965607"/>
    <w:rsid w:val="0096781B"/>
    <w:rsid w:val="00970CB8"/>
    <w:rsid w:val="00976876"/>
    <w:rsid w:val="00982A6C"/>
    <w:rsid w:val="00982CC7"/>
    <w:rsid w:val="0098462E"/>
    <w:rsid w:val="00986FDE"/>
    <w:rsid w:val="00987705"/>
    <w:rsid w:val="0099234E"/>
    <w:rsid w:val="009A0B45"/>
    <w:rsid w:val="009C4094"/>
    <w:rsid w:val="009C4E2F"/>
    <w:rsid w:val="009C616E"/>
    <w:rsid w:val="009D289C"/>
    <w:rsid w:val="009E147E"/>
    <w:rsid w:val="009E5169"/>
    <w:rsid w:val="009F4CCC"/>
    <w:rsid w:val="009F536A"/>
    <w:rsid w:val="009F67D4"/>
    <w:rsid w:val="009F797D"/>
    <w:rsid w:val="00A05D0C"/>
    <w:rsid w:val="00A067C9"/>
    <w:rsid w:val="00A14E34"/>
    <w:rsid w:val="00A23BB5"/>
    <w:rsid w:val="00A271CD"/>
    <w:rsid w:val="00A36CFD"/>
    <w:rsid w:val="00A43A3A"/>
    <w:rsid w:val="00A675DF"/>
    <w:rsid w:val="00A76E30"/>
    <w:rsid w:val="00A94C56"/>
    <w:rsid w:val="00A952FA"/>
    <w:rsid w:val="00AA1E64"/>
    <w:rsid w:val="00AA285E"/>
    <w:rsid w:val="00AB5810"/>
    <w:rsid w:val="00AC3BDF"/>
    <w:rsid w:val="00AE75F9"/>
    <w:rsid w:val="00B056A6"/>
    <w:rsid w:val="00B1440B"/>
    <w:rsid w:val="00B24AFF"/>
    <w:rsid w:val="00B44A42"/>
    <w:rsid w:val="00B472FD"/>
    <w:rsid w:val="00B50FF3"/>
    <w:rsid w:val="00B5255A"/>
    <w:rsid w:val="00B8407F"/>
    <w:rsid w:val="00B85789"/>
    <w:rsid w:val="00B91EF8"/>
    <w:rsid w:val="00B967F5"/>
    <w:rsid w:val="00BA51D5"/>
    <w:rsid w:val="00BB318E"/>
    <w:rsid w:val="00BC75EF"/>
    <w:rsid w:val="00BF4119"/>
    <w:rsid w:val="00BF5874"/>
    <w:rsid w:val="00BF6556"/>
    <w:rsid w:val="00BF753A"/>
    <w:rsid w:val="00C032E5"/>
    <w:rsid w:val="00C1702C"/>
    <w:rsid w:val="00C17D9C"/>
    <w:rsid w:val="00C17F63"/>
    <w:rsid w:val="00C30DFC"/>
    <w:rsid w:val="00C32708"/>
    <w:rsid w:val="00C36430"/>
    <w:rsid w:val="00C520ED"/>
    <w:rsid w:val="00C525D2"/>
    <w:rsid w:val="00C53748"/>
    <w:rsid w:val="00C62CB5"/>
    <w:rsid w:val="00C73CFB"/>
    <w:rsid w:val="00CA5240"/>
    <w:rsid w:val="00CC07C5"/>
    <w:rsid w:val="00CD2DD0"/>
    <w:rsid w:val="00CD51A9"/>
    <w:rsid w:val="00CE0411"/>
    <w:rsid w:val="00CE2914"/>
    <w:rsid w:val="00CE497F"/>
    <w:rsid w:val="00CF25E9"/>
    <w:rsid w:val="00CF2656"/>
    <w:rsid w:val="00CF31FC"/>
    <w:rsid w:val="00CF4405"/>
    <w:rsid w:val="00D010A2"/>
    <w:rsid w:val="00D11F9D"/>
    <w:rsid w:val="00D120A0"/>
    <w:rsid w:val="00D22130"/>
    <w:rsid w:val="00D318C3"/>
    <w:rsid w:val="00D4506A"/>
    <w:rsid w:val="00D52F98"/>
    <w:rsid w:val="00D60D9F"/>
    <w:rsid w:val="00D75981"/>
    <w:rsid w:val="00D762AD"/>
    <w:rsid w:val="00D920A5"/>
    <w:rsid w:val="00D92F87"/>
    <w:rsid w:val="00DB2E27"/>
    <w:rsid w:val="00DB2F5A"/>
    <w:rsid w:val="00DB5E9D"/>
    <w:rsid w:val="00DC1DDD"/>
    <w:rsid w:val="00DD2A7C"/>
    <w:rsid w:val="00E004EE"/>
    <w:rsid w:val="00E00BF4"/>
    <w:rsid w:val="00E0292E"/>
    <w:rsid w:val="00E04800"/>
    <w:rsid w:val="00E07627"/>
    <w:rsid w:val="00E13BB5"/>
    <w:rsid w:val="00E15B23"/>
    <w:rsid w:val="00E37302"/>
    <w:rsid w:val="00E5417C"/>
    <w:rsid w:val="00E60715"/>
    <w:rsid w:val="00E6595E"/>
    <w:rsid w:val="00E66132"/>
    <w:rsid w:val="00E735CD"/>
    <w:rsid w:val="00E74E54"/>
    <w:rsid w:val="00E751CD"/>
    <w:rsid w:val="00E76730"/>
    <w:rsid w:val="00E92BF4"/>
    <w:rsid w:val="00E94247"/>
    <w:rsid w:val="00EA032A"/>
    <w:rsid w:val="00ED4A27"/>
    <w:rsid w:val="00ED4C75"/>
    <w:rsid w:val="00ED73F7"/>
    <w:rsid w:val="00EE47B3"/>
    <w:rsid w:val="00EF5FE3"/>
    <w:rsid w:val="00F052EC"/>
    <w:rsid w:val="00F065E9"/>
    <w:rsid w:val="00F1094C"/>
    <w:rsid w:val="00F16E19"/>
    <w:rsid w:val="00F26E9A"/>
    <w:rsid w:val="00F27BA2"/>
    <w:rsid w:val="00F32502"/>
    <w:rsid w:val="00F44ACA"/>
    <w:rsid w:val="00F45FF2"/>
    <w:rsid w:val="00F61AEA"/>
    <w:rsid w:val="00F62AAD"/>
    <w:rsid w:val="00F67C66"/>
    <w:rsid w:val="00F7607A"/>
    <w:rsid w:val="00F8614B"/>
    <w:rsid w:val="00F906CF"/>
    <w:rsid w:val="00F90F7C"/>
    <w:rsid w:val="00FA11DD"/>
    <w:rsid w:val="00FA6811"/>
    <w:rsid w:val="00FB6B08"/>
    <w:rsid w:val="00FD1EF4"/>
    <w:rsid w:val="00FE3658"/>
    <w:rsid w:val="00FE529E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04E7F9"/>
  <w15:docId w15:val="{6DC922D0-9F77-4DB4-8636-6BC44E0D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D7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qFormat/>
    <w:rsid w:val="00562CD7"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1">
    <w:name w:val="Car. predefinito paragrafo1"/>
    <w:rsid w:val="00562CD7"/>
  </w:style>
  <w:style w:type="character" w:customStyle="1" w:styleId="Titolo3Carattere">
    <w:name w:val="Titolo 3 Carattere"/>
    <w:rsid w:val="00562CD7"/>
    <w:rPr>
      <w:rFonts w:ascii="Arial" w:hAnsi="Arial" w:cs="Arial"/>
      <w:b/>
      <w:sz w:val="24"/>
    </w:rPr>
  </w:style>
  <w:style w:type="character" w:customStyle="1" w:styleId="IntestazioneCarattere">
    <w:name w:val="Intestazione Carattere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customStyle="1" w:styleId="PidipaginaCarattere">
    <w:name w:val="Piè di pagina Carattere"/>
    <w:uiPriority w:val="99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styleId="Hyperlink">
    <w:name w:val="Hyperlink"/>
    <w:rsid w:val="00562CD7"/>
    <w:rPr>
      <w:color w:val="000080"/>
      <w:u w:val="single"/>
    </w:rPr>
  </w:style>
  <w:style w:type="paragraph" w:customStyle="1" w:styleId="Titolo1">
    <w:name w:val="Titolo1"/>
    <w:basedOn w:val="Normal"/>
    <w:next w:val="BodyText"/>
    <w:rsid w:val="00562CD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62CD7"/>
    <w:pPr>
      <w:spacing w:after="120"/>
    </w:pPr>
  </w:style>
  <w:style w:type="paragraph" w:styleId="List">
    <w:name w:val="List"/>
    <w:basedOn w:val="BodyText"/>
    <w:rsid w:val="00562CD7"/>
    <w:rPr>
      <w:rFonts w:ascii="Times New Roman" w:hAnsi="Times New Roman"/>
    </w:rPr>
  </w:style>
  <w:style w:type="paragraph" w:styleId="Caption">
    <w:name w:val="caption"/>
    <w:basedOn w:val="Normal"/>
    <w:qFormat/>
    <w:rsid w:val="00562CD7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"/>
    <w:rsid w:val="00562CD7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"/>
    <w:next w:val="BodyText"/>
    <w:rsid w:val="00562CD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"/>
    <w:rsid w:val="00562CD7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BodyText"/>
    <w:rsid w:val="00562CD7"/>
  </w:style>
  <w:style w:type="paragraph" w:styleId="Header">
    <w:name w:val="header"/>
    <w:basedOn w:val="Normal"/>
    <w:rsid w:val="00562CD7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uiPriority w:val="99"/>
    <w:rsid w:val="00562CD7"/>
    <w:pPr>
      <w:tabs>
        <w:tab w:val="center" w:pos="4986"/>
        <w:tab w:val="right" w:pos="9972"/>
      </w:tabs>
    </w:pPr>
  </w:style>
  <w:style w:type="paragraph" w:customStyle="1" w:styleId="Contenutotabella">
    <w:name w:val="Contenuto tabella"/>
    <w:basedOn w:val="Normal"/>
    <w:rsid w:val="00562CD7"/>
    <w:pPr>
      <w:suppressLineNumbers/>
    </w:pPr>
  </w:style>
  <w:style w:type="paragraph" w:customStyle="1" w:styleId="Titolotabella">
    <w:name w:val="Titolo tabella"/>
    <w:basedOn w:val="Contenutotabella"/>
    <w:rsid w:val="00562CD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B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B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itle">
    <w:name w:val="Title"/>
    <w:basedOn w:val="Normal"/>
    <w:link w:val="TitleChar"/>
    <w:qFormat/>
    <w:rsid w:val="00F8614B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leChar">
    <w:name w:val="Title Char"/>
    <w:basedOn w:val="DefaultParagraphFont"/>
    <w:link w:val="Title"/>
    <w:rsid w:val="00F8614B"/>
    <w:rPr>
      <w:rFonts w:ascii="Brush Script MT" w:hAnsi="Brush Script MT"/>
      <w:i/>
      <w:sz w:val="80"/>
    </w:rPr>
  </w:style>
  <w:style w:type="paragraph" w:styleId="FootnoteText">
    <w:name w:val="footnote text"/>
    <w:basedOn w:val="Normal"/>
    <w:link w:val="FootnoteTextChar"/>
    <w:uiPriority w:val="99"/>
    <w:unhideWhenUsed/>
    <w:rsid w:val="00F8614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14B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8614B"/>
    <w:rPr>
      <w:vertAlign w:val="superscript"/>
    </w:rPr>
  </w:style>
  <w:style w:type="character" w:styleId="Strong">
    <w:name w:val="Strong"/>
    <w:uiPriority w:val="22"/>
    <w:qFormat/>
    <w:rsid w:val="00F8614B"/>
    <w:rPr>
      <w:b/>
      <w:bCs/>
    </w:rPr>
  </w:style>
  <w:style w:type="paragraph" w:styleId="ListParagraph">
    <w:name w:val="List Paragraph"/>
    <w:basedOn w:val="Normal"/>
    <w:uiPriority w:val="34"/>
    <w:qFormat/>
    <w:rsid w:val="00016F58"/>
    <w:pPr>
      <w:suppressAutoHyphens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654E3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5952C6"/>
    <w:rPr>
      <w:i/>
      <w:iCs/>
    </w:rPr>
  </w:style>
  <w:style w:type="paragraph" w:customStyle="1" w:styleId="Default">
    <w:name w:val="Default"/>
    <w:rsid w:val="00E942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bind@cert.unipa.it" TargetMode="External"/><Relationship Id="rId1" Type="http://schemas.openxmlformats.org/officeDocument/2006/relationships/hyperlink" Target="mailto:dipartimento.bind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E3E73-04C9-4370-B164-F4B4F8B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Valentina Di Felice</cp:lastModifiedBy>
  <cp:revision>12</cp:revision>
  <cp:lastPrinted>2019-01-04T18:19:00Z</cp:lastPrinted>
  <dcterms:created xsi:type="dcterms:W3CDTF">2024-01-19T09:43:00Z</dcterms:created>
  <dcterms:modified xsi:type="dcterms:W3CDTF">2024-01-19T09:50:00Z</dcterms:modified>
</cp:coreProperties>
</file>